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FE488" w14:textId="77777777" w:rsidR="00B159E0" w:rsidRPr="008049F2" w:rsidRDefault="00B159E0" w:rsidP="008049F2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8049F2">
        <w:rPr>
          <w:rFonts w:asciiTheme="majorEastAsia" w:eastAsiaTheme="majorEastAsia" w:hAnsiTheme="majorEastAsia" w:hint="eastAsia"/>
          <w:sz w:val="28"/>
          <w:szCs w:val="28"/>
        </w:rPr>
        <w:t>演題名（14 ポイント、MS ゴシック）</w:t>
      </w:r>
    </w:p>
    <w:p w14:paraId="52DEE4E9" w14:textId="77777777" w:rsidR="00B159E0" w:rsidRPr="008049F2" w:rsidRDefault="00161BDC" w:rsidP="00B159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="00B159E0" w:rsidRPr="008049F2">
        <w:rPr>
          <w:rFonts w:asciiTheme="majorEastAsia" w:eastAsiaTheme="majorEastAsia" w:hAnsiTheme="majorEastAsia" w:hint="eastAsia"/>
          <w:sz w:val="24"/>
          <w:szCs w:val="24"/>
        </w:rPr>
        <w:t>○発表者名</w:t>
      </w:r>
      <w:r w:rsidRPr="008049F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159E0" w:rsidRPr="008049F2">
        <w:rPr>
          <w:rFonts w:asciiTheme="majorEastAsia" w:eastAsiaTheme="majorEastAsia" w:hAnsiTheme="majorEastAsia" w:hint="eastAsia"/>
          <w:szCs w:val="24"/>
        </w:rPr>
        <w:t>ふりがな明記</w:t>
      </w:r>
      <w:r w:rsidR="00B159E0" w:rsidRPr="008049F2">
        <w:rPr>
          <w:rFonts w:asciiTheme="majorEastAsia" w:eastAsiaTheme="majorEastAsia" w:hAnsiTheme="majorEastAsia" w:hint="eastAsia"/>
          <w:sz w:val="24"/>
          <w:szCs w:val="24"/>
        </w:rPr>
        <w:t xml:space="preserve">（所属） </w:t>
      </w:r>
    </w:p>
    <w:p w14:paraId="4C009EA1" w14:textId="77777777" w:rsidR="00B159E0" w:rsidRDefault="00B159E0" w:rsidP="00B159E0">
      <w:r>
        <w:rPr>
          <w:rFonts w:hint="eastAsia"/>
        </w:rPr>
        <w:t xml:space="preserve">  </w:t>
      </w:r>
      <w:r w:rsidR="00161BDC">
        <w:rPr>
          <w:rFonts w:hint="eastAsia"/>
        </w:rPr>
        <w:tab/>
      </w:r>
      <w:r>
        <w:rPr>
          <w:rFonts w:hint="eastAsia"/>
        </w:rPr>
        <w:t>（氏名、所属は</w:t>
      </w:r>
      <w:r>
        <w:rPr>
          <w:rFonts w:hint="eastAsia"/>
        </w:rPr>
        <w:t xml:space="preserve"> 12 </w:t>
      </w:r>
      <w:r>
        <w:rPr>
          <w:rFonts w:hint="eastAsia"/>
        </w:rPr>
        <w:t>ポイント、</w:t>
      </w:r>
      <w:r>
        <w:rPr>
          <w:rFonts w:hint="eastAsia"/>
        </w:rPr>
        <w:t xml:space="preserve">MS </w:t>
      </w:r>
      <w:r>
        <w:rPr>
          <w:rFonts w:hint="eastAsia"/>
        </w:rPr>
        <w:t>ゴシック）</w:t>
      </w:r>
      <w:r>
        <w:rPr>
          <w:rFonts w:hint="eastAsia"/>
        </w:rPr>
        <w:t xml:space="preserve"> </w:t>
      </w:r>
    </w:p>
    <w:p w14:paraId="4ED2541D" w14:textId="77777777" w:rsidR="00B159E0" w:rsidRPr="008049F2" w:rsidRDefault="00B159E0" w:rsidP="00B159E0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 xml:space="preserve">  </w:t>
      </w:r>
      <w:r w:rsidR="00161BDC">
        <w:rPr>
          <w:rFonts w:hint="eastAsia"/>
        </w:rPr>
        <w:t xml:space="preserve">　</w:t>
      </w:r>
      <w:r w:rsidRPr="008049F2">
        <w:rPr>
          <w:rFonts w:asciiTheme="majorEastAsia" w:eastAsiaTheme="majorEastAsia" w:hAnsiTheme="majorEastAsia" w:hint="eastAsia"/>
          <w:sz w:val="22"/>
        </w:rPr>
        <w:t xml:space="preserve">キーワード（3 語以内、11 ポイント、MS ゴシック） </w:t>
      </w:r>
    </w:p>
    <w:p w14:paraId="75F1BD44" w14:textId="77777777" w:rsidR="00161BDC" w:rsidRDefault="00B159E0" w:rsidP="00B159E0">
      <w:r>
        <w:rPr>
          <w:rFonts w:hint="eastAsia"/>
        </w:rPr>
        <w:t>（</w:t>
      </w:r>
      <w:r w:rsidR="008049F2">
        <w:rPr>
          <w:rFonts w:hint="eastAsia"/>
        </w:rPr>
        <w:t>文章</w:t>
      </w:r>
      <w:r>
        <w:rPr>
          <w:rFonts w:hint="eastAsia"/>
        </w:rPr>
        <w:t xml:space="preserve">11 </w:t>
      </w:r>
      <w:r>
        <w:rPr>
          <w:rFonts w:hint="eastAsia"/>
        </w:rPr>
        <w:t>ポイント、</w:t>
      </w:r>
      <w:r>
        <w:rPr>
          <w:rFonts w:hint="eastAsia"/>
        </w:rPr>
        <w:t xml:space="preserve">MS </w:t>
      </w:r>
      <w:r>
        <w:rPr>
          <w:rFonts w:hint="eastAsia"/>
        </w:rPr>
        <w:t>明朝、</w:t>
      </w:r>
      <w:r>
        <w:rPr>
          <w:rFonts w:hint="eastAsia"/>
        </w:rPr>
        <w:t xml:space="preserve">1 </w:t>
      </w:r>
      <w:r>
        <w:rPr>
          <w:rFonts w:hint="eastAsia"/>
        </w:rPr>
        <w:t>段組み、本文</w:t>
      </w:r>
      <w:r>
        <w:rPr>
          <w:rFonts w:hint="eastAsia"/>
        </w:rPr>
        <w:t xml:space="preserve"> 43 </w:t>
      </w:r>
      <w:r>
        <w:rPr>
          <w:rFonts w:hint="eastAsia"/>
        </w:rPr>
        <w:t>字×</w:t>
      </w:r>
      <w:r>
        <w:rPr>
          <w:rFonts w:hint="eastAsia"/>
        </w:rPr>
        <w:t xml:space="preserve">33 </w:t>
      </w:r>
      <w:r>
        <w:rPr>
          <w:rFonts w:hint="eastAsia"/>
        </w:rPr>
        <w:t>行以内）</w:t>
      </w:r>
      <w:r>
        <w:rPr>
          <w:rFonts w:hint="eastAsia"/>
        </w:rPr>
        <w:t xml:space="preserve"> A4 </w:t>
      </w:r>
      <w:r>
        <w:rPr>
          <w:rFonts w:hint="eastAsia"/>
        </w:rPr>
        <w:t>版</w:t>
      </w:r>
      <w:r>
        <w:rPr>
          <w:rFonts w:hint="eastAsia"/>
        </w:rPr>
        <w:t xml:space="preserve"> 1 </w:t>
      </w:r>
      <w:r>
        <w:rPr>
          <w:rFonts w:hint="eastAsia"/>
        </w:rPr>
        <w:t>枚以内</w:t>
      </w:r>
    </w:p>
    <w:p w14:paraId="55F6C6A6" w14:textId="77777777" w:rsidR="00842224" w:rsidRDefault="00B159E0" w:rsidP="00B159E0">
      <w:r>
        <w:rPr>
          <w:rFonts w:hint="eastAsia"/>
        </w:rPr>
        <w:t>【背景】（</w:t>
      </w:r>
      <w:r>
        <w:rPr>
          <w:rFonts w:hint="eastAsia"/>
        </w:rPr>
        <w:t xml:space="preserve">1 </w:t>
      </w:r>
      <w:r>
        <w:rPr>
          <w:rFonts w:hint="eastAsia"/>
        </w:rPr>
        <w:t>字分空け、以下同様）</w:t>
      </w:r>
      <w:r>
        <w:rPr>
          <w:rFonts w:hint="eastAsia"/>
        </w:rPr>
        <w:t xml:space="preserve"> </w:t>
      </w:r>
    </w:p>
    <w:p w14:paraId="772FAC56" w14:textId="77777777" w:rsidR="008049F2" w:rsidRDefault="00B159E0" w:rsidP="008049F2">
      <w:r>
        <w:rPr>
          <w:rFonts w:hint="eastAsia"/>
        </w:rPr>
        <w:t>○○○○○○○○○○○○○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○○○○○</w:t>
      </w:r>
      <w:r>
        <w:rPr>
          <w:rFonts w:hint="eastAsia"/>
        </w:rPr>
        <w:t xml:space="preserve"> </w:t>
      </w:r>
      <w:r>
        <w:rPr>
          <w:rFonts w:hint="eastAsia"/>
        </w:rPr>
        <w:t>○○○○○○○</w:t>
      </w:r>
      <w:r w:rsidR="00842224">
        <w:rPr>
          <w:rFonts w:hint="eastAsia"/>
        </w:rPr>
        <w:t>○○○○○○○○○○○○○○○○○</w:t>
      </w:r>
      <w:r w:rsidR="008049F2">
        <w:rPr>
          <w:rFonts w:hint="eastAsia"/>
        </w:rPr>
        <w:t>○○○○○○○○○○○○○○○○○○○○○○○○○○○○○○○○○○○○○○○○</w:t>
      </w:r>
    </w:p>
    <w:p w14:paraId="7AF35DDE" w14:textId="77777777" w:rsidR="008049F2" w:rsidRDefault="008049F2" w:rsidP="008049F2">
      <w:r>
        <w:rPr>
          <w:rFonts w:hint="eastAsia"/>
        </w:rPr>
        <w:t>○○○○○○○○○○○○○○○○○○○○○○○○○○○○○○○○○○○○○○○○</w:t>
      </w:r>
    </w:p>
    <w:p w14:paraId="65650CF3" w14:textId="77777777" w:rsidR="00BC0E8D" w:rsidRDefault="00BC0E8D" w:rsidP="00B159E0"/>
    <w:p w14:paraId="70AEB77E" w14:textId="77777777" w:rsidR="00BC0E8D" w:rsidRDefault="00B159E0" w:rsidP="00B159E0">
      <w:r>
        <w:rPr>
          <w:rFonts w:hint="eastAsia"/>
        </w:rPr>
        <w:t>【目的】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61BDC">
        <w:rPr>
          <w:rFonts w:hint="eastAsia"/>
        </w:rPr>
        <w:t>○</w:t>
      </w:r>
    </w:p>
    <w:p w14:paraId="79C24838" w14:textId="77777777" w:rsidR="00BC0E8D" w:rsidRDefault="00BC0E8D" w:rsidP="00B159E0"/>
    <w:p w14:paraId="2D597877" w14:textId="77777777" w:rsidR="00BC0E8D" w:rsidRDefault="00B159E0" w:rsidP="00B159E0">
      <w:r>
        <w:rPr>
          <w:rFonts w:hint="eastAsia"/>
        </w:rPr>
        <w:t>【方法】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C6F4B44" w14:textId="77777777" w:rsidR="008049F2" w:rsidRDefault="008049F2" w:rsidP="00B159E0"/>
    <w:p w14:paraId="34A747F8" w14:textId="77777777" w:rsidR="00BC0E8D" w:rsidRDefault="00B159E0" w:rsidP="00B159E0">
      <w:r>
        <w:rPr>
          <w:rFonts w:hint="eastAsia"/>
        </w:rPr>
        <w:t>【結果】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</w:t>
      </w:r>
      <w:r w:rsidR="00842224">
        <w:rPr>
          <w:rFonts w:hint="eastAsia"/>
        </w:rPr>
        <w:t>○○○○○○○○○</w:t>
      </w:r>
      <w:r w:rsidR="00161BDC">
        <w:rPr>
          <w:rFonts w:hint="eastAsia"/>
        </w:rPr>
        <w:t>○</w:t>
      </w:r>
    </w:p>
    <w:p w14:paraId="1080CDE3" w14:textId="77777777" w:rsidR="00BC0E8D" w:rsidRDefault="00BC0E8D" w:rsidP="00B159E0"/>
    <w:p w14:paraId="38673A4F" w14:textId="77777777" w:rsidR="00BC0E8D" w:rsidRDefault="00B159E0" w:rsidP="00B159E0">
      <w:r>
        <w:rPr>
          <w:rFonts w:hint="eastAsia"/>
        </w:rPr>
        <w:t>【考察】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42224">
        <w:rPr>
          <w:rFonts w:hint="eastAsia"/>
        </w:rPr>
        <w:t>○○○○○○○○○○○○○○○○○○○○○○○○○</w:t>
      </w:r>
      <w:r w:rsidR="00161BDC">
        <w:rPr>
          <w:rFonts w:hint="eastAsia"/>
        </w:rPr>
        <w:t>○○○</w:t>
      </w:r>
    </w:p>
    <w:p w14:paraId="6B34AF0E" w14:textId="77777777" w:rsidR="00BC0E8D" w:rsidRDefault="00BC0E8D" w:rsidP="00B159E0"/>
    <w:p w14:paraId="5F2C9B6E" w14:textId="77777777" w:rsidR="008049F2" w:rsidRDefault="00B159E0" w:rsidP="00B159E0">
      <w:r>
        <w:rPr>
          <w:rFonts w:hint="eastAsia"/>
        </w:rPr>
        <w:t>【結論】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049F2">
        <w:rPr>
          <w:rFonts w:hint="eastAsia"/>
        </w:rPr>
        <w:t>○○</w:t>
      </w:r>
    </w:p>
    <w:p w14:paraId="4D53A1CD" w14:textId="77777777" w:rsidR="008049F2" w:rsidRDefault="008049F2" w:rsidP="00B159E0"/>
    <w:p w14:paraId="1C732352" w14:textId="77777777" w:rsidR="00B159E0" w:rsidRDefault="00B159E0" w:rsidP="008049F2">
      <w:pPr>
        <w:jc w:val="right"/>
      </w:pPr>
      <w:r w:rsidRPr="00B159E0">
        <w:rPr>
          <w:rFonts w:hint="eastAsia"/>
        </w:rPr>
        <w:t>（連絡先）</w:t>
      </w:r>
      <w:r w:rsidRPr="00B159E0">
        <w:rPr>
          <w:rFonts w:hint="eastAsia"/>
        </w:rPr>
        <w:t xml:space="preserve"> </w:t>
      </w:r>
      <w:r w:rsidRPr="00B159E0">
        <w:rPr>
          <w:rFonts w:hint="eastAsia"/>
        </w:rPr>
        <w:t>氏名、所属、</w:t>
      </w:r>
      <w:r w:rsidRPr="00B159E0">
        <w:rPr>
          <w:rFonts w:hint="eastAsia"/>
        </w:rPr>
        <w:t>E-mail</w:t>
      </w:r>
    </w:p>
    <w:sectPr w:rsidR="00B159E0" w:rsidSect="00920C59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28E9F" w14:textId="77777777" w:rsidR="003A49DE" w:rsidRDefault="003A49DE" w:rsidP="001D0057">
      <w:r>
        <w:separator/>
      </w:r>
    </w:p>
  </w:endnote>
  <w:endnote w:type="continuationSeparator" w:id="0">
    <w:p w14:paraId="701EA01B" w14:textId="77777777" w:rsidR="003A49DE" w:rsidRDefault="003A49DE" w:rsidP="001D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EE3B" w14:textId="77777777" w:rsidR="003A49DE" w:rsidRDefault="003A49DE" w:rsidP="001D0057">
      <w:r>
        <w:separator/>
      </w:r>
    </w:p>
  </w:footnote>
  <w:footnote w:type="continuationSeparator" w:id="0">
    <w:p w14:paraId="66F7A265" w14:textId="77777777" w:rsidR="003A49DE" w:rsidRDefault="003A49DE" w:rsidP="001D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87006"/>
    <w:multiLevelType w:val="hybridMultilevel"/>
    <w:tmpl w:val="761450BA"/>
    <w:lvl w:ilvl="0" w:tplc="F4005D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0"/>
    <w:rsid w:val="000751FF"/>
    <w:rsid w:val="000806E8"/>
    <w:rsid w:val="000B4B62"/>
    <w:rsid w:val="00161BDC"/>
    <w:rsid w:val="00186A5D"/>
    <w:rsid w:val="001D0057"/>
    <w:rsid w:val="002A11AB"/>
    <w:rsid w:val="002B7721"/>
    <w:rsid w:val="002D1643"/>
    <w:rsid w:val="002D70D6"/>
    <w:rsid w:val="00311551"/>
    <w:rsid w:val="003A49DE"/>
    <w:rsid w:val="003A696F"/>
    <w:rsid w:val="003E5C70"/>
    <w:rsid w:val="004C160B"/>
    <w:rsid w:val="004D4234"/>
    <w:rsid w:val="004D572A"/>
    <w:rsid w:val="004E6FFC"/>
    <w:rsid w:val="00551AC6"/>
    <w:rsid w:val="0061283D"/>
    <w:rsid w:val="00672C2B"/>
    <w:rsid w:val="006936D0"/>
    <w:rsid w:val="006E5AF9"/>
    <w:rsid w:val="007C0943"/>
    <w:rsid w:val="008049F2"/>
    <w:rsid w:val="00842224"/>
    <w:rsid w:val="008F3BE2"/>
    <w:rsid w:val="008F66E0"/>
    <w:rsid w:val="00920C59"/>
    <w:rsid w:val="009860FC"/>
    <w:rsid w:val="0099202C"/>
    <w:rsid w:val="00A0291A"/>
    <w:rsid w:val="00B159E0"/>
    <w:rsid w:val="00B2720A"/>
    <w:rsid w:val="00B56FC4"/>
    <w:rsid w:val="00B8234A"/>
    <w:rsid w:val="00BC0E8D"/>
    <w:rsid w:val="00BF1C19"/>
    <w:rsid w:val="00C870D4"/>
    <w:rsid w:val="00D106E9"/>
    <w:rsid w:val="00E151D3"/>
    <w:rsid w:val="00E30987"/>
    <w:rsid w:val="00F15708"/>
    <w:rsid w:val="00FB08E5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7E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BE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1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16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0057"/>
  </w:style>
  <w:style w:type="paragraph" w:styleId="a8">
    <w:name w:val="footer"/>
    <w:basedOn w:val="a"/>
    <w:link w:val="a9"/>
    <w:uiPriority w:val="99"/>
    <w:unhideWhenUsed/>
    <w:rsid w:val="001D0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0057"/>
  </w:style>
  <w:style w:type="paragraph" w:styleId="aa">
    <w:name w:val="List Paragraph"/>
    <w:basedOn w:val="a"/>
    <w:uiPriority w:val="34"/>
    <w:qFormat/>
    <w:rsid w:val="002B77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67E3-CA29-8148-BE39-452F240E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内憲夫</dc:creator>
  <cp:lastModifiedBy>Fumiko KITAJIMA</cp:lastModifiedBy>
  <cp:revision>3</cp:revision>
  <cp:lastPrinted>2017-07-18T06:25:00Z</cp:lastPrinted>
  <dcterms:created xsi:type="dcterms:W3CDTF">2017-07-18T06:34:00Z</dcterms:created>
  <dcterms:modified xsi:type="dcterms:W3CDTF">2017-07-18T06:34:00Z</dcterms:modified>
</cp:coreProperties>
</file>